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本  谷文昌的故事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本  谷文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59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学生读本  谷文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